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C3341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12117" w:rsidP="00D0600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0600B">
              <w:rPr>
                <w:color w:val="000000"/>
                <w:sz w:val="28"/>
                <w:szCs w:val="28"/>
                <w:lang w:val="uk-UA"/>
              </w:rPr>
              <w:t>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D0600B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0600B" w:rsidRDefault="00D0600B" w:rsidP="00D0600B">
      <w:pPr>
        <w:rPr>
          <w:b/>
          <w:sz w:val="28"/>
          <w:lang w:val="uk-UA"/>
        </w:rPr>
      </w:pPr>
      <w:r w:rsidRPr="00381DF7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 xml:space="preserve">встановлення простою </w:t>
      </w:r>
    </w:p>
    <w:p w:rsidR="00D0600B" w:rsidRDefault="00D0600B" w:rsidP="00D0600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у роботі та оплату праці</w:t>
      </w:r>
      <w:r w:rsidRPr="00381DF7">
        <w:rPr>
          <w:b/>
          <w:sz w:val="28"/>
          <w:lang w:val="uk-UA"/>
        </w:rPr>
        <w:t xml:space="preserve"> </w:t>
      </w:r>
    </w:p>
    <w:p w:rsidR="00D0600B" w:rsidRPr="00381DF7" w:rsidRDefault="00D0600B" w:rsidP="00D0600B">
      <w:pPr>
        <w:rPr>
          <w:b/>
          <w:sz w:val="28"/>
          <w:lang w:val="uk-UA"/>
        </w:rPr>
      </w:pPr>
    </w:p>
    <w:p w:rsidR="00D0600B" w:rsidRDefault="00D0600B" w:rsidP="001C33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 зв</w:t>
      </w:r>
      <w:r w:rsidRPr="00AE2566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зку з введенням воєнного стану в Україні, на підставі Указів Президента України </w:t>
      </w:r>
      <w:r>
        <w:rPr>
          <w:sz w:val="28"/>
          <w:lang w:val="uk-UA"/>
        </w:rPr>
        <w:t xml:space="preserve">від 24.02.2022  №64/2022 «Про введення воєнного стану в Україні»,  від 18.04.2022 № 259/2022 «Про продовження строку дії воєнного стану в Україні», </w:t>
      </w:r>
      <w:r>
        <w:rPr>
          <w:sz w:val="28"/>
          <w:szCs w:val="28"/>
          <w:lang w:val="uk-UA"/>
        </w:rPr>
        <w:t xml:space="preserve">зменшенням внаслідок зазначених обставин надходжень до місцевого бюджету, усунення ймовірних загроз щодо невиплати заробітної плати на </w:t>
      </w:r>
      <w:r w:rsidRPr="000A3532">
        <w:rPr>
          <w:sz w:val="28"/>
          <w:lang w:val="uk-UA"/>
        </w:rPr>
        <w:t>підприємствах, в установах,</w:t>
      </w:r>
      <w:r>
        <w:rPr>
          <w:sz w:val="28"/>
          <w:lang w:val="uk-UA"/>
        </w:rPr>
        <w:t xml:space="preserve"> організаціях та закладах</w:t>
      </w:r>
      <w:r w:rsidRPr="000A353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що належать до комунальної власності Срібнянської селищної ради та </w:t>
      </w:r>
      <w:r>
        <w:rPr>
          <w:sz w:val="28"/>
          <w:szCs w:val="28"/>
          <w:lang w:val="uk-UA"/>
        </w:rPr>
        <w:t>фінансуються або дотуються з місцевого бюджету, з метою економного, раціонального і ефективного використання бюджетних коштів головними розпорядниками коштів, розпорядниками нижчого рівня та одержувачами коштів в умовах воєнного стану, відповідно до ст.ст.2, 12.13 Закону України «Про оплату праці», постанови Кабінету Міністрів України від 07.03.2022 № 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»,</w:t>
      </w:r>
      <w:r w:rsidRPr="00DD27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113 Кодексу законів про працю в Україні, відповідно </w:t>
      </w:r>
      <w:r>
        <w:rPr>
          <w:sz w:val="28"/>
          <w:lang w:val="uk-UA"/>
        </w:rPr>
        <w:t xml:space="preserve">до пункту 20 частини 4 статті 42 та пункту 8 статті 59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 </w:t>
      </w:r>
      <w:r w:rsidRPr="00DF653C">
        <w:rPr>
          <w:b/>
          <w:sz w:val="28"/>
          <w:szCs w:val="28"/>
          <w:lang w:val="uk-UA"/>
        </w:rPr>
        <w:t>зобов’язую:</w:t>
      </w:r>
    </w:p>
    <w:p w:rsidR="00D0600B" w:rsidRDefault="00D0600B" w:rsidP="00D0600B">
      <w:pPr>
        <w:jc w:val="both"/>
        <w:rPr>
          <w:b/>
          <w:sz w:val="28"/>
          <w:szCs w:val="28"/>
          <w:lang w:val="uk-UA"/>
        </w:rPr>
      </w:pPr>
    </w:p>
    <w:p w:rsidR="00D0600B" w:rsidRDefault="00D0600B" w:rsidP="001C334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81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1C3341">
        <w:rPr>
          <w:sz w:val="28"/>
          <w:szCs w:val="28"/>
          <w:lang w:val="uk-UA"/>
        </w:rPr>
        <w:t xml:space="preserve"> </w:t>
      </w:r>
      <w:r w:rsidRPr="00381DF7">
        <w:rPr>
          <w:sz w:val="28"/>
          <w:szCs w:val="28"/>
          <w:lang w:val="uk-UA"/>
        </w:rPr>
        <w:t>1.В</w:t>
      </w:r>
      <w:r>
        <w:rPr>
          <w:sz w:val="28"/>
          <w:szCs w:val="28"/>
          <w:lang w:val="uk-UA"/>
        </w:rPr>
        <w:t>ідділу освіти, сім</w:t>
      </w:r>
      <w:r w:rsidRPr="0073245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молоді та спорту та відділу культури та туризму селищної ради:</w:t>
      </w:r>
    </w:p>
    <w:p w:rsidR="00D0600B" w:rsidRDefault="00D0600B" w:rsidP="00D0600B">
      <w:pPr>
        <w:jc w:val="both"/>
        <w:rPr>
          <w:sz w:val="28"/>
          <w:szCs w:val="28"/>
          <w:lang w:val="uk-UA"/>
        </w:rPr>
      </w:pPr>
    </w:p>
    <w:p w:rsidR="00D0600B" w:rsidRDefault="00D0600B" w:rsidP="00D0600B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1.1.З</w:t>
      </w:r>
      <w:r w:rsidRPr="00381DF7">
        <w:rPr>
          <w:sz w:val="28"/>
          <w:szCs w:val="28"/>
          <w:lang w:val="uk-UA"/>
        </w:rPr>
        <w:t xml:space="preserve"> 02.05.2</w:t>
      </w:r>
      <w:r>
        <w:rPr>
          <w:sz w:val="28"/>
          <w:szCs w:val="28"/>
          <w:lang w:val="uk-UA"/>
        </w:rPr>
        <w:t>022 по 31.05.2022</w:t>
      </w:r>
      <w:r>
        <w:rPr>
          <w:sz w:val="28"/>
          <w:lang w:val="uk-UA"/>
        </w:rPr>
        <w:t>,</w:t>
      </w:r>
      <w:r w:rsidRPr="000A3532">
        <w:rPr>
          <w:sz w:val="28"/>
          <w:lang w:val="uk-UA"/>
        </w:rPr>
        <w:t xml:space="preserve"> </w:t>
      </w:r>
      <w:r w:rsidR="001C3341">
        <w:rPr>
          <w:sz w:val="28"/>
          <w:lang w:val="uk-UA"/>
        </w:rPr>
        <w:t xml:space="preserve">в разі відсутності </w:t>
      </w:r>
      <w:r>
        <w:rPr>
          <w:sz w:val="28"/>
          <w:lang w:val="uk-UA"/>
        </w:rPr>
        <w:t>організаційних або технічних умов, необхідних для виконання роботи, встановити простій у роботі окремих працівників закладів.</w:t>
      </w:r>
    </w:p>
    <w:p w:rsidR="00D0600B" w:rsidRDefault="00D0600B" w:rsidP="00D0600B">
      <w:pPr>
        <w:jc w:val="both"/>
        <w:rPr>
          <w:sz w:val="28"/>
          <w:lang w:val="uk-UA"/>
        </w:rPr>
      </w:pPr>
    </w:p>
    <w:p w:rsidR="00D0600B" w:rsidRDefault="00D0600B" w:rsidP="00D0600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</w:t>
      </w:r>
      <w:r w:rsidR="001C3341">
        <w:rPr>
          <w:sz w:val="28"/>
          <w:lang w:val="uk-UA"/>
        </w:rPr>
        <w:t xml:space="preserve"> </w:t>
      </w:r>
      <w:r>
        <w:rPr>
          <w:sz w:val="28"/>
          <w:lang w:val="uk-UA"/>
        </w:rPr>
        <w:t>1.2.</w:t>
      </w:r>
      <w:r>
        <w:rPr>
          <w:sz w:val="28"/>
          <w:szCs w:val="28"/>
          <w:lang w:val="uk-UA"/>
        </w:rPr>
        <w:t>Оплату простою здійснювати у розмірі не нижче від двох третин тарифної ставки, встановленого працівникові тарифного розряду (посадового окладу).</w:t>
      </w:r>
    </w:p>
    <w:p w:rsidR="00D0600B" w:rsidRDefault="00D0600B" w:rsidP="00D0600B">
      <w:pPr>
        <w:jc w:val="both"/>
        <w:rPr>
          <w:sz w:val="28"/>
          <w:szCs w:val="28"/>
          <w:lang w:val="uk-UA"/>
        </w:rPr>
      </w:pPr>
    </w:p>
    <w:p w:rsidR="00D0600B" w:rsidRDefault="00D0600B" w:rsidP="001C334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C334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Покласти персональну відповідальність на керівників відділів селищної ради: освіти, сім</w:t>
      </w:r>
      <w:r w:rsidRPr="0073245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молоді та спорту; культури та туризму.</w:t>
      </w:r>
    </w:p>
    <w:p w:rsidR="00D0600B" w:rsidRPr="00381DF7" w:rsidRDefault="00D0600B" w:rsidP="00D0600B">
      <w:pPr>
        <w:tabs>
          <w:tab w:val="left" w:pos="1755"/>
        </w:tabs>
        <w:jc w:val="both"/>
        <w:rPr>
          <w:sz w:val="28"/>
          <w:szCs w:val="28"/>
          <w:lang w:val="uk-UA"/>
        </w:rPr>
      </w:pPr>
    </w:p>
    <w:p w:rsidR="00D0600B" w:rsidRDefault="00D0600B" w:rsidP="001C3341">
      <w:pPr>
        <w:tabs>
          <w:tab w:val="left" w:pos="567"/>
          <w:tab w:val="left" w:pos="1035"/>
          <w:tab w:val="left" w:pos="61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1C33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Контроль за виконанням розпорядження покласти на заступника селищного голови з гуманітарних питань та соціальної політики Ніну БОНДАРЕНКО.</w:t>
      </w:r>
    </w:p>
    <w:p w:rsidR="00AD7C0B" w:rsidRPr="0028188D" w:rsidRDefault="00D0600B" w:rsidP="00D0600B">
      <w:pPr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D7C0B" w:rsidRDefault="00AD7C0B" w:rsidP="00AD7C0B">
      <w:pPr>
        <w:ind w:firstLine="567"/>
        <w:rPr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</w:t>
      </w:r>
      <w:r w:rsidR="00DB480C">
        <w:rPr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7E" w:rsidRDefault="0043347E" w:rsidP="00C9463F">
      <w:r>
        <w:separator/>
      </w:r>
    </w:p>
  </w:endnote>
  <w:endnote w:type="continuationSeparator" w:id="0">
    <w:p w:rsidR="0043347E" w:rsidRDefault="0043347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7E" w:rsidRDefault="0043347E" w:rsidP="00C9463F">
      <w:r>
        <w:separator/>
      </w:r>
    </w:p>
  </w:footnote>
  <w:footnote w:type="continuationSeparator" w:id="0">
    <w:p w:rsidR="0043347E" w:rsidRDefault="0043347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D4E91">
    <w:pPr>
      <w:pStyle w:val="af"/>
      <w:jc w:val="center"/>
    </w:pPr>
    <w:fldSimple w:instr="PAGE   \* MERGEFORMAT">
      <w:r w:rsidR="001C3341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341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347E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00B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4E91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1631-671A-4937-A82F-7B3C5B27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5-04T09:18:00Z</cp:lastPrinted>
  <dcterms:created xsi:type="dcterms:W3CDTF">2022-05-04T09:25:00Z</dcterms:created>
  <dcterms:modified xsi:type="dcterms:W3CDTF">2022-05-04T09:25:00Z</dcterms:modified>
</cp:coreProperties>
</file>